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4EF9" w14:textId="6031CCCE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4A6935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8E4231">
        <w:rPr>
          <w:rFonts w:ascii="Times New Roman" w:eastAsia="TimesNewRomanPSMT" w:hAnsi="Times New Roman" w:cs="Times New Roman"/>
          <w:lang w:eastAsia="ru-RU"/>
        </w:rPr>
        <w:t>5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072F19" w14:textId="3CC2FE28" w:rsidR="00CE74C6" w:rsidRDefault="001661EC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803229" w:rsidRPr="008E4231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E4231" w:rsidRPr="008E4231">
        <w:rPr>
          <w:rFonts w:ascii="Times New Roman" w:eastAsia="TimesNewRomanPSMT" w:hAnsi="Times New Roman" w:cs="Times New Roman"/>
          <w:lang w:eastAsia="ru-RU"/>
        </w:rPr>
        <w:t>109044, г. Москва, ул. Мельникова, д. 7</w:t>
      </w:r>
      <w:r w:rsidR="00803229" w:rsidRPr="008E4231">
        <w:rPr>
          <w:rFonts w:ascii="Times New Roman" w:eastAsia="TimesNewRomanPSMT" w:hAnsi="Times New Roman" w:cs="Times New Roman"/>
          <w:lang w:eastAsia="ru-RU"/>
        </w:rPr>
        <w:t>,</w:t>
      </w:r>
      <w:r w:rsidR="00927426" w:rsidRPr="008E4231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9B3E8C" w:rsidRPr="008E4231">
        <w:rPr>
          <w:rFonts w:ascii="Times New Roman" w:eastAsia="TimesNewRomanPSMT" w:hAnsi="Times New Roman" w:cs="Times New Roman"/>
          <w:lang w:eastAsia="ru-RU"/>
        </w:rPr>
        <w:t>тел</w:t>
      </w:r>
      <w:r w:rsidR="009B3E8C">
        <w:rPr>
          <w:rFonts w:ascii="Times New Roman" w:eastAsia="Times New Roman" w:hAnsi="Times New Roman" w:cs="Times New Roman"/>
          <w:lang w:eastAsia="ru-RU"/>
        </w:rPr>
        <w:t>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05C25D81" w:rsidR="00803229" w:rsidRPr="00CE74C6" w:rsidRDefault="00803229" w:rsidP="00CE74C6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</w:t>
      </w:r>
      <w:r w:rsidR="008E4231">
        <w:rPr>
          <w:rFonts w:ascii="Times New Roman" w:eastAsia="TimesNewRomanPSMT" w:hAnsi="Times New Roman" w:cs="Times New Roman"/>
          <w:lang w:eastAsia="ru-RU"/>
        </w:rPr>
        <w:t>«Красота Божьего мира</w:t>
      </w:r>
      <w:r w:rsidR="00CE74C6" w:rsidRPr="00CE74C6">
        <w:rPr>
          <w:rFonts w:ascii="Times New Roman" w:eastAsia="TimesNewRomanPSMT" w:hAnsi="Times New Roman" w:cs="Times New Roman"/>
          <w:lang w:eastAsia="ru-RU"/>
        </w:rPr>
        <w:t xml:space="preserve">»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1F1F5D8C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8E4231">
        <w:rPr>
          <w:rFonts w:ascii="Times New Roman" w:eastAsia="Times New Roman" w:hAnsi="Times New Roman" w:cs="Times New Roman"/>
          <w:lang w:eastAsia="ru-RU"/>
        </w:rPr>
        <w:t>5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64045EAE" w14:textId="718AE29C" w:rsidR="001627E2" w:rsidRPr="008216FF" w:rsidRDefault="001627E2" w:rsidP="008216FF">
      <w:pPr>
        <w:rPr>
          <w:rFonts w:ascii="Times New Roman" w:hAnsi="Times New Roman" w:cs="Times New Roman"/>
          <w:sz w:val="20"/>
          <w:szCs w:val="20"/>
        </w:rPr>
      </w:pPr>
    </w:p>
    <w:sectPr w:rsidR="001627E2" w:rsidRPr="008216FF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6246">
    <w:abstractNumId w:val="0"/>
  </w:num>
  <w:num w:numId="2" w16cid:durableId="98566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E67"/>
    <w:rsid w:val="000022D8"/>
    <w:rsid w:val="000C0B10"/>
    <w:rsid w:val="001559AF"/>
    <w:rsid w:val="001627E2"/>
    <w:rsid w:val="001661EC"/>
    <w:rsid w:val="001F6B2D"/>
    <w:rsid w:val="00223A6F"/>
    <w:rsid w:val="00277C13"/>
    <w:rsid w:val="002B2242"/>
    <w:rsid w:val="00344AA4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8216FF"/>
    <w:rsid w:val="008E4231"/>
    <w:rsid w:val="00921B4D"/>
    <w:rsid w:val="00927426"/>
    <w:rsid w:val="009B3E8C"/>
    <w:rsid w:val="00A503B3"/>
    <w:rsid w:val="00A65FAC"/>
    <w:rsid w:val="00AB3C13"/>
    <w:rsid w:val="00BB0E9D"/>
    <w:rsid w:val="00BC2A6E"/>
    <w:rsid w:val="00BC774E"/>
    <w:rsid w:val="00BF4766"/>
    <w:rsid w:val="00CA0BB5"/>
    <w:rsid w:val="00CA7928"/>
    <w:rsid w:val="00CE74C6"/>
    <w:rsid w:val="00D96846"/>
    <w:rsid w:val="00E409E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CB80070-391B-475A-B3CB-19C7E766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E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4C6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E4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9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4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0291-0121-4E0A-8DB5-868A674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Кирилл Щевелев</cp:lastModifiedBy>
  <cp:revision>20</cp:revision>
  <cp:lastPrinted>2019-05-21T08:35:00Z</cp:lastPrinted>
  <dcterms:created xsi:type="dcterms:W3CDTF">2020-04-24T14:32:00Z</dcterms:created>
  <dcterms:modified xsi:type="dcterms:W3CDTF">2025-08-19T20:25:00Z</dcterms:modified>
</cp:coreProperties>
</file>